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クトル·ユーモアのX年Y国のアラビアンナイ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クトル·ユーモアのX年Y国のアラビアンナ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45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ドクトル·ユーモアのX年Y国のアラビアンナ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